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227"/>
        <w:gridCol w:w="1315"/>
        <w:gridCol w:w="700"/>
        <w:gridCol w:w="3558"/>
      </w:tblGrid>
      <w:tr w:rsidR="002F5889" w:rsidRPr="0070645D" w14:paraId="405CB9A5" w14:textId="77777777" w:rsidTr="0070645D">
        <w:tc>
          <w:tcPr>
            <w:tcW w:w="7398" w:type="dxa"/>
            <w:gridSpan w:val="3"/>
          </w:tcPr>
          <w:p w14:paraId="662C46C6" w14:textId="3ED2D924" w:rsidR="002F5889" w:rsidRPr="0070645D" w:rsidRDefault="007924E0" w:rsidP="002F5889">
            <w:pPr>
              <w:pStyle w:val="Heading3"/>
              <w:jc w:val="left"/>
              <w:rPr>
                <w:color w:val="000000"/>
              </w:rPr>
            </w:pPr>
            <w:r w:rsidRPr="0070645D">
              <w:rPr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4594C6C6" wp14:editId="7B4B827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457200"/>
                  <wp:effectExtent l="0" t="0" r="0" b="0"/>
                  <wp:wrapSquare wrapText="bothSides"/>
                  <wp:docPr id="3" name="Picture 1" descr="Wisconsin Department of Transport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Wisconsin Department of Transport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889" w:rsidRPr="0070645D">
              <w:rPr>
                <w:noProof/>
                <w:color w:val="000000"/>
              </w:rPr>
              <w:t>CONTRACT ADMINISTRATION AND REPORTING SYSTEM (CARS) REQUEST FOR ACCESS</w:t>
            </w:r>
          </w:p>
          <w:p w14:paraId="4BA3F7D0" w14:textId="77777777" w:rsidR="002F5889" w:rsidRPr="0070645D" w:rsidRDefault="002F5889" w:rsidP="0088507C">
            <w:pPr>
              <w:rPr>
                <w:color w:val="000000"/>
              </w:rPr>
            </w:pPr>
            <w:r w:rsidRPr="0070645D">
              <w:rPr>
                <w:color w:val="000000"/>
                <w:sz w:val="16"/>
              </w:rPr>
              <w:t xml:space="preserve">DT1522        </w:t>
            </w:r>
            <w:r w:rsidR="0088507C">
              <w:rPr>
                <w:color w:val="000000"/>
                <w:sz w:val="16"/>
              </w:rPr>
              <w:t>11/2014</w:t>
            </w:r>
            <w:r w:rsidRPr="0070645D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3618" w:type="dxa"/>
          </w:tcPr>
          <w:p w14:paraId="6C66D741" w14:textId="77777777" w:rsidR="002F5889" w:rsidRPr="0070645D" w:rsidRDefault="002F5889" w:rsidP="002F5889">
            <w:pPr>
              <w:jc w:val="right"/>
              <w:rPr>
                <w:color w:val="000000"/>
                <w:sz w:val="18"/>
              </w:rPr>
            </w:pPr>
            <w:r w:rsidRPr="0070645D">
              <w:rPr>
                <w:color w:val="000000"/>
                <w:sz w:val="18"/>
              </w:rPr>
              <w:t>Wisconsin Department of Transportation</w:t>
            </w:r>
          </w:p>
        </w:tc>
      </w:tr>
      <w:tr w:rsidR="00DB4DB3" w:rsidRPr="0070645D" w14:paraId="33E7D539" w14:textId="77777777" w:rsidTr="00DD660B">
        <w:tc>
          <w:tcPr>
            <w:tcW w:w="6678" w:type="dxa"/>
            <w:gridSpan w:val="2"/>
            <w:tcBorders>
              <w:right w:val="single" w:sz="4" w:space="0" w:color="auto"/>
            </w:tcBorders>
            <w:vAlign w:val="center"/>
          </w:tcPr>
          <w:p w14:paraId="404AD179" w14:textId="77777777" w:rsidR="00DB4DB3" w:rsidRPr="0070645D" w:rsidRDefault="00DB4DB3" w:rsidP="003545F2">
            <w:pPr>
              <w:spacing w:before="20" w:after="20"/>
              <w:jc w:val="right"/>
              <w:rPr>
                <w:b/>
                <w:color w:val="000000"/>
              </w:rPr>
            </w:pPr>
          </w:p>
        </w:tc>
        <w:tc>
          <w:tcPr>
            <w:tcW w:w="43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354" w14:textId="77777777" w:rsidR="00DB4DB3" w:rsidRPr="00DB4DB3" w:rsidRDefault="00DB4DB3" w:rsidP="00DB4DB3">
            <w:pPr>
              <w:spacing w:before="20" w:after="20"/>
              <w:rPr>
                <w:b/>
                <w:color w:val="000000"/>
                <w:sz w:val="18"/>
              </w:rPr>
            </w:pPr>
            <w:r w:rsidRPr="00647008">
              <w:rPr>
                <w:b/>
                <w:color w:val="ED0000"/>
                <w:sz w:val="18"/>
              </w:rPr>
              <w:t>Step 1</w:t>
            </w:r>
            <w:r w:rsidRPr="0070645D">
              <w:rPr>
                <w:b/>
                <w:color w:val="000000"/>
                <w:sz w:val="18"/>
              </w:rPr>
              <w:t xml:space="preserve"> – Access Request </w:t>
            </w:r>
            <w:proofErr w:type="gramStart"/>
            <w:r w:rsidRPr="0070645D">
              <w:rPr>
                <w:b/>
                <w:color w:val="000000"/>
                <w:sz w:val="18"/>
              </w:rPr>
              <w:t>Type</w:t>
            </w:r>
            <w:r>
              <w:rPr>
                <w:b/>
                <w:color w:val="000000"/>
                <w:sz w:val="18"/>
              </w:rPr>
              <w:t xml:space="preserve">  </w:t>
            </w:r>
            <w:r w:rsidRPr="00DB4DB3">
              <w:rPr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DB4DB3">
              <w:rPr>
                <w:i/>
                <w:color w:val="000000"/>
                <w:sz w:val="16"/>
                <w:szCs w:val="16"/>
              </w:rPr>
              <w:t>select only one)</w:t>
            </w:r>
          </w:p>
        </w:tc>
      </w:tr>
      <w:tr w:rsidR="00DB4DB3" w:rsidRPr="0070645D" w14:paraId="7EA265E2" w14:textId="77777777" w:rsidTr="00DB4DB3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14:paraId="5FEBBF07" w14:textId="77777777" w:rsidR="00DB4DB3" w:rsidRPr="0070645D" w:rsidRDefault="00DB4DB3" w:rsidP="00FD2686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0645D">
              <w:rPr>
                <w:color w:val="000000"/>
                <w:sz w:val="18"/>
                <w:szCs w:val="18"/>
              </w:rPr>
              <w:t xml:space="preserve">Email </w:t>
            </w:r>
            <w:r w:rsidR="00DD660B">
              <w:rPr>
                <w:color w:val="000000"/>
                <w:sz w:val="18"/>
                <w:szCs w:val="18"/>
              </w:rPr>
              <w:t>Q</w:t>
            </w:r>
            <w:r w:rsidRPr="0070645D">
              <w:rPr>
                <w:color w:val="000000"/>
                <w:sz w:val="18"/>
                <w:szCs w:val="18"/>
              </w:rPr>
              <w:t>uestions to</w:t>
            </w:r>
            <w:r>
              <w:rPr>
                <w:color w:val="000000"/>
                <w:sz w:val="18"/>
                <w:szCs w:val="18"/>
              </w:rPr>
              <w:t>:</w:t>
            </w:r>
            <w:r w:rsidRPr="0070645D">
              <w:rPr>
                <w:color w:val="000000"/>
                <w:sz w:val="18"/>
                <w:szCs w:val="18"/>
              </w:rPr>
              <w:t xml:space="preserve"> </w:t>
            </w:r>
            <w:hyperlink r:id="rId7" w:history="1">
              <w:r w:rsidRPr="0070645D">
                <w:rPr>
                  <w:rStyle w:val="Hyperlink"/>
                  <w:sz w:val="18"/>
                  <w:szCs w:val="18"/>
                </w:rPr>
                <w:t>WisDOTCARS@dot.wi.gov</w:t>
              </w:r>
            </w:hyperlink>
          </w:p>
          <w:p w14:paraId="720C48C8" w14:textId="77777777" w:rsidR="00DB4DB3" w:rsidRPr="0070645D" w:rsidRDefault="00DB4DB3" w:rsidP="003545F2">
            <w:pPr>
              <w:spacing w:before="20" w:after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3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74E" w14:textId="77777777" w:rsidR="00DB4DB3" w:rsidRPr="0070645D" w:rsidRDefault="00DB4DB3" w:rsidP="00CC7B55">
            <w:pPr>
              <w:spacing w:before="60" w:after="60"/>
              <w:ind w:left="518" w:hanging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color w:val="000000"/>
                <w:szCs w:val="16"/>
              </w:rPr>
              <w:instrText xml:space="preserve"> FORMCHECKBOX </w:instrText>
            </w:r>
            <w:r>
              <w:rPr>
                <w:color w:val="000000"/>
                <w:szCs w:val="16"/>
              </w:rPr>
            </w:r>
            <w:r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bookmarkEnd w:id="0"/>
            <w:r>
              <w:rPr>
                <w:color w:val="000000"/>
                <w:szCs w:val="16"/>
              </w:rPr>
              <w:t xml:space="preserve">  </w:t>
            </w:r>
            <w:r w:rsidRPr="00DB4DB3">
              <w:rPr>
                <w:color w:val="000000"/>
                <w:sz w:val="18"/>
                <w:szCs w:val="16"/>
              </w:rPr>
              <w:t>WisDOT Employee</w:t>
            </w:r>
          </w:p>
          <w:p w14:paraId="2B9235D8" w14:textId="77777777" w:rsidR="00DB4DB3" w:rsidRPr="0070645D" w:rsidRDefault="00DB4DB3" w:rsidP="00DB4DB3">
            <w:pPr>
              <w:spacing w:before="20" w:after="60"/>
              <w:ind w:left="522" w:hanging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>
              <w:rPr>
                <w:color w:val="000000"/>
                <w:szCs w:val="16"/>
              </w:rPr>
            </w:r>
            <w:r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 </w:t>
            </w:r>
            <w:r w:rsidRPr="00DB4DB3">
              <w:rPr>
                <w:color w:val="000000"/>
                <w:sz w:val="18"/>
                <w:szCs w:val="16"/>
              </w:rPr>
              <w:t>WisDOT Regional Administrator</w:t>
            </w:r>
          </w:p>
          <w:p w14:paraId="232878A3" w14:textId="77777777" w:rsidR="00DB4DB3" w:rsidRPr="0070645D" w:rsidRDefault="00DB4DB3" w:rsidP="00DB4DB3">
            <w:pPr>
              <w:spacing w:before="20" w:after="60"/>
              <w:ind w:left="522" w:hanging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>
              <w:rPr>
                <w:color w:val="000000"/>
                <w:szCs w:val="16"/>
              </w:rPr>
            </w:r>
            <w:r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 </w:t>
            </w:r>
            <w:r w:rsidRPr="00DB4DB3">
              <w:rPr>
                <w:color w:val="000000"/>
                <w:sz w:val="18"/>
                <w:szCs w:val="16"/>
              </w:rPr>
              <w:t>Management Consultant</w:t>
            </w:r>
          </w:p>
          <w:p w14:paraId="62A8BE88" w14:textId="77777777" w:rsidR="00DB4DB3" w:rsidRPr="00DB4DB3" w:rsidRDefault="00DB4DB3" w:rsidP="00DB4DB3">
            <w:pPr>
              <w:spacing w:before="20" w:after="60"/>
              <w:ind w:left="522" w:hanging="360"/>
              <w:rPr>
                <w:color w:val="000000"/>
                <w:sz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>
              <w:rPr>
                <w:color w:val="000000"/>
                <w:szCs w:val="16"/>
              </w:rPr>
            </w:r>
            <w:r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 </w:t>
            </w:r>
            <w:r w:rsidRPr="00DB4DB3">
              <w:rPr>
                <w:color w:val="000000"/>
                <w:sz w:val="18"/>
              </w:rPr>
              <w:t xml:space="preserve">Consultant Administrator </w:t>
            </w:r>
            <w:r>
              <w:rPr>
                <w:color w:val="000000"/>
                <w:sz w:val="16"/>
              </w:rPr>
              <w:br/>
            </w:r>
            <w:r w:rsidRPr="0070645D">
              <w:rPr>
                <w:color w:val="000000"/>
                <w:sz w:val="16"/>
              </w:rPr>
              <w:t>(up to 2 people per firm)</w:t>
            </w:r>
          </w:p>
        </w:tc>
      </w:tr>
      <w:tr w:rsidR="00DB4DB3" w:rsidRPr="0070645D" w14:paraId="1A06CCDB" w14:textId="77777777" w:rsidTr="00DB4DB3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14:paraId="372B8052" w14:textId="77777777" w:rsidR="00DB4DB3" w:rsidRPr="0070645D" w:rsidRDefault="00DB4DB3" w:rsidP="00DD660B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0645D">
              <w:rPr>
                <w:color w:val="000000"/>
                <w:sz w:val="18"/>
                <w:szCs w:val="18"/>
              </w:rPr>
              <w:t xml:space="preserve">Click to </w:t>
            </w:r>
            <w:r w:rsidR="00DD660B">
              <w:rPr>
                <w:color w:val="000000"/>
                <w:sz w:val="18"/>
                <w:szCs w:val="18"/>
              </w:rPr>
              <w:t>R</w:t>
            </w:r>
            <w:r w:rsidRPr="0070645D">
              <w:rPr>
                <w:color w:val="000000"/>
                <w:sz w:val="18"/>
                <w:szCs w:val="18"/>
              </w:rPr>
              <w:t>equest a</w:t>
            </w:r>
            <w:r>
              <w:rPr>
                <w:color w:val="000000"/>
                <w:sz w:val="18"/>
                <w:szCs w:val="18"/>
              </w:rPr>
              <w:t>:</w:t>
            </w:r>
            <w:r w:rsidRPr="0070645D">
              <w:rPr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70645D">
                <w:rPr>
                  <w:rStyle w:val="Hyperlink"/>
                  <w:sz w:val="18"/>
                  <w:szCs w:val="18"/>
                </w:rPr>
                <w:t>WAMS ID</w:t>
              </w:r>
            </w:hyperlink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EF3" w14:textId="77777777" w:rsidR="00DB4DB3" w:rsidRPr="0070645D" w:rsidRDefault="00DB4DB3" w:rsidP="00FD2686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</w:tr>
      <w:tr w:rsidR="00DB4DB3" w:rsidRPr="0070645D" w14:paraId="19AD7A4D" w14:textId="77777777" w:rsidTr="00DD660B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14:paraId="11EDB977" w14:textId="77777777" w:rsidR="00DB4DB3" w:rsidRPr="0070645D" w:rsidRDefault="00DB4DB3" w:rsidP="00FD2686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DC7" w14:textId="77777777" w:rsidR="00DB4DB3" w:rsidRPr="0070645D" w:rsidRDefault="00DB4DB3" w:rsidP="00FD2686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</w:tr>
      <w:tr w:rsidR="00DD660B" w:rsidRPr="0070645D" w14:paraId="10F8C47B" w14:textId="77777777" w:rsidTr="00242A73">
        <w:trPr>
          <w:trHeight w:val="432"/>
        </w:trPr>
        <w:tc>
          <w:tcPr>
            <w:tcW w:w="5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AE1" w14:textId="77777777" w:rsidR="00DD660B" w:rsidRPr="0070645D" w:rsidRDefault="00DD660B" w:rsidP="00DD660B">
            <w:pPr>
              <w:spacing w:before="20" w:after="20"/>
              <w:ind w:left="720" w:hanging="720"/>
              <w:rPr>
                <w:b/>
                <w:color w:val="000000"/>
                <w:sz w:val="18"/>
              </w:rPr>
            </w:pPr>
            <w:r w:rsidRPr="00647008">
              <w:rPr>
                <w:b/>
                <w:color w:val="ED0000"/>
                <w:sz w:val="18"/>
              </w:rPr>
              <w:t>Step 2</w:t>
            </w:r>
            <w:r w:rsidRPr="0070645D">
              <w:rPr>
                <w:b/>
                <w:color w:val="000000"/>
                <w:sz w:val="18"/>
              </w:rPr>
              <w:t xml:space="preserve"> – Complete the information in Section A. </w:t>
            </w:r>
            <w:r w:rsidRPr="0070645D">
              <w:rPr>
                <w:b/>
                <w:color w:val="000000"/>
                <w:sz w:val="18"/>
              </w:rPr>
              <w:br/>
              <w:t>This information is required for ALL requests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856" w14:textId="77777777" w:rsidR="00DD660B" w:rsidRPr="0070645D" w:rsidRDefault="00DD660B" w:rsidP="00DD660B">
            <w:pPr>
              <w:spacing w:before="20" w:after="20"/>
              <w:ind w:left="720" w:hanging="720"/>
              <w:rPr>
                <w:b/>
                <w:color w:val="000000"/>
                <w:sz w:val="18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9D6" w14:textId="77777777" w:rsidR="00DD660B" w:rsidRPr="0070645D" w:rsidRDefault="00DD660B" w:rsidP="00FD2686">
            <w:pPr>
              <w:spacing w:before="20" w:after="20"/>
              <w:rPr>
                <w:color w:val="000000"/>
                <w:sz w:val="16"/>
              </w:rPr>
            </w:pPr>
          </w:p>
        </w:tc>
      </w:tr>
      <w:tr w:rsidR="00BD59A8" w:rsidRPr="0070645D" w14:paraId="4DCA452D" w14:textId="77777777" w:rsidTr="00CC7B55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5F14" w14:textId="77777777" w:rsidR="00BD59A8" w:rsidRPr="0070645D" w:rsidRDefault="00BD59A8" w:rsidP="00DD660B">
            <w:pPr>
              <w:spacing w:before="20" w:after="20"/>
              <w:rPr>
                <w:b/>
                <w:color w:val="000000"/>
                <w:sz w:val="16"/>
              </w:rPr>
            </w:pPr>
            <w:r w:rsidRPr="0070645D">
              <w:rPr>
                <w:b/>
                <w:bCs/>
                <w:caps/>
                <w:color w:val="000000"/>
                <w:sz w:val="18"/>
              </w:rPr>
              <w:t xml:space="preserve">Section A </w:t>
            </w:r>
            <w:r w:rsidR="00DB4DB3">
              <w:rPr>
                <w:b/>
                <w:bCs/>
                <w:caps/>
                <w:color w:val="000000"/>
                <w:sz w:val="18"/>
              </w:rPr>
              <w:t>–</w:t>
            </w:r>
            <w:r w:rsidRPr="0070645D">
              <w:rPr>
                <w:b/>
                <w:bCs/>
                <w:caps/>
                <w:color w:val="000000"/>
                <w:sz w:val="18"/>
              </w:rPr>
              <w:t xml:space="preserve"> Applicant Information</w:t>
            </w:r>
          </w:p>
        </w:tc>
      </w:tr>
    </w:tbl>
    <w:p w14:paraId="63CCB10D" w14:textId="77777777" w:rsidR="00891E40" w:rsidRPr="0070645D" w:rsidRDefault="00891E40">
      <w:pPr>
        <w:rPr>
          <w:color w:val="000000"/>
        </w:rPr>
        <w:sectPr w:rsidR="00891E40" w:rsidRPr="007064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4770"/>
      </w:tblGrid>
      <w:tr w:rsidR="008879EC" w:rsidRPr="0070645D" w14:paraId="435DCB6B" w14:textId="77777777" w:rsidTr="008879EC">
        <w:trPr>
          <w:cantSplit/>
          <w:trHeight w:hRule="exact" w:val="504"/>
        </w:trPr>
        <w:tc>
          <w:tcPr>
            <w:tcW w:w="4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13A88" w14:textId="77777777" w:rsidR="008879EC" w:rsidRPr="0070645D" w:rsidRDefault="008879EC" w:rsidP="008879EC">
            <w:pPr>
              <w:spacing w:before="20" w:after="20"/>
              <w:rPr>
                <w:sz w:val="16"/>
                <w:szCs w:val="16"/>
              </w:rPr>
            </w:pPr>
            <w:r w:rsidRPr="0070645D">
              <w:rPr>
                <w:sz w:val="16"/>
                <w:szCs w:val="16"/>
              </w:rPr>
              <w:t>Access Request Type:</w:t>
            </w:r>
          </w:p>
          <w:p w14:paraId="301F4215" w14:textId="77777777" w:rsidR="008879EC" w:rsidRPr="008879EC" w:rsidRDefault="008879EC" w:rsidP="00CC7B55">
            <w:pPr>
              <w:spacing w:before="20" w:after="20" w:line="276" w:lineRule="auto"/>
              <w:rPr>
                <w:color w:val="000000"/>
                <w:sz w:val="18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>
              <w:rPr>
                <w:color w:val="000000"/>
                <w:szCs w:val="16"/>
              </w:rPr>
            </w:r>
            <w:r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 xml:space="preserve">  </w:t>
            </w:r>
            <w:r w:rsidRPr="008879EC">
              <w:rPr>
                <w:color w:val="000000"/>
                <w:sz w:val="18"/>
              </w:rPr>
              <w:t>Create Account</w:t>
            </w:r>
          </w:p>
          <w:p w14:paraId="3A36EED4" w14:textId="77777777" w:rsidR="008879EC" w:rsidRDefault="008879EC" w:rsidP="00CC7B55">
            <w:pPr>
              <w:spacing w:before="20" w:after="20" w:line="276" w:lineRule="auto"/>
              <w:rPr>
                <w:color w:val="000000"/>
              </w:rPr>
            </w:pPr>
            <w:r w:rsidRPr="0070645D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0645D">
              <w:rPr>
                <w:color w:val="000000"/>
              </w:rPr>
              <w:instrText xml:space="preserve"> FORMCHECKBOX </w:instrText>
            </w:r>
            <w:r w:rsidRPr="0070645D">
              <w:rPr>
                <w:color w:val="000000"/>
              </w:rPr>
            </w:r>
            <w:r w:rsidRPr="0070645D">
              <w:rPr>
                <w:color w:val="000000"/>
              </w:rPr>
              <w:fldChar w:fldCharType="separate"/>
            </w:r>
            <w:r w:rsidRPr="0070645D">
              <w:rPr>
                <w:color w:val="000000"/>
              </w:rPr>
              <w:fldChar w:fldCharType="end"/>
            </w:r>
            <w:bookmarkEnd w:id="1"/>
            <w:r w:rsidRPr="0070645D">
              <w:rPr>
                <w:color w:val="000000"/>
              </w:rPr>
              <w:t xml:space="preserve">  </w:t>
            </w:r>
            <w:r w:rsidRPr="008879EC">
              <w:rPr>
                <w:color w:val="000000"/>
                <w:sz w:val="18"/>
              </w:rPr>
              <w:t>Update Account</w:t>
            </w:r>
          </w:p>
          <w:p w14:paraId="687514A1" w14:textId="77777777" w:rsidR="008879EC" w:rsidRPr="0070645D" w:rsidRDefault="008879EC" w:rsidP="00CC7B55">
            <w:pPr>
              <w:spacing w:before="20" w:after="20" w:line="276" w:lineRule="auto"/>
            </w:pPr>
            <w:r w:rsidRPr="0070645D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0645D">
              <w:rPr>
                <w:color w:val="000000"/>
              </w:rPr>
              <w:instrText xml:space="preserve"> FORMCHECKBOX </w:instrText>
            </w:r>
            <w:r w:rsidRPr="0070645D">
              <w:rPr>
                <w:color w:val="000000"/>
              </w:rPr>
            </w:r>
            <w:r w:rsidRPr="0070645D">
              <w:rPr>
                <w:color w:val="000000"/>
              </w:rPr>
              <w:fldChar w:fldCharType="separate"/>
            </w:r>
            <w:r w:rsidRPr="0070645D">
              <w:rPr>
                <w:color w:val="000000"/>
              </w:rPr>
              <w:fldChar w:fldCharType="end"/>
            </w:r>
            <w:bookmarkEnd w:id="2"/>
            <w:r w:rsidRPr="0070645D">
              <w:rPr>
                <w:color w:val="000000"/>
              </w:rPr>
              <w:t xml:space="preserve">  </w:t>
            </w:r>
            <w:r w:rsidRPr="008879EC">
              <w:rPr>
                <w:color w:val="000000"/>
                <w:sz w:val="18"/>
              </w:rPr>
              <w:t>Delete Account</w:t>
            </w:r>
          </w:p>
        </w:tc>
        <w:tc>
          <w:tcPr>
            <w:tcW w:w="6300" w:type="dxa"/>
            <w:gridSpan w:val="2"/>
            <w:tcBorders>
              <w:left w:val="nil"/>
              <w:right w:val="single" w:sz="4" w:space="0" w:color="auto"/>
            </w:tcBorders>
          </w:tcPr>
          <w:p w14:paraId="6EA5479E" w14:textId="77777777" w:rsidR="008879EC" w:rsidRPr="0070645D" w:rsidRDefault="008879EC" w:rsidP="008879EC">
            <w:pPr>
              <w:spacing w:before="20" w:after="20"/>
              <w:rPr>
                <w:sz w:val="16"/>
                <w:szCs w:val="16"/>
              </w:rPr>
            </w:pPr>
            <w:r w:rsidRPr="0070645D">
              <w:rPr>
                <w:sz w:val="16"/>
                <w:szCs w:val="16"/>
              </w:rPr>
              <w:t>Date of Application (</w:t>
            </w:r>
            <w:r>
              <w:rPr>
                <w:sz w:val="16"/>
                <w:szCs w:val="16"/>
              </w:rPr>
              <w:t>m/d/yyyy</w:t>
            </w:r>
            <w:r w:rsidRPr="0070645D">
              <w:rPr>
                <w:sz w:val="16"/>
                <w:szCs w:val="16"/>
              </w:rPr>
              <w:t xml:space="preserve">) </w:t>
            </w:r>
          </w:p>
          <w:p w14:paraId="55B95E26" w14:textId="77777777" w:rsidR="008879EC" w:rsidRPr="0070645D" w:rsidRDefault="008879EC" w:rsidP="008879EC">
            <w:pPr>
              <w:spacing w:before="20" w:after="20"/>
              <w:rPr>
                <w:color w:val="000000"/>
              </w:rPr>
            </w:pPr>
            <w: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bookmarkStart w:id="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79EC" w:rsidRPr="0070645D" w14:paraId="398D2EBA" w14:textId="77777777" w:rsidTr="008879EC">
        <w:trPr>
          <w:cantSplit/>
          <w:trHeight w:val="504"/>
        </w:trPr>
        <w:tc>
          <w:tcPr>
            <w:tcW w:w="4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AC21" w14:textId="77777777" w:rsidR="008879EC" w:rsidRPr="0070645D" w:rsidRDefault="008879EC" w:rsidP="008879EC">
            <w:pPr>
              <w:spacing w:before="20" w:after="20"/>
              <w:rPr>
                <w:color w:val="000000"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522D0" w14:textId="77777777" w:rsidR="008879EC" w:rsidRPr="0070645D" w:rsidRDefault="008879EC" w:rsidP="008879EC">
            <w:pPr>
              <w:spacing w:before="20" w:after="20"/>
              <w:rPr>
                <w:color w:val="000000"/>
                <w:sz w:val="16"/>
                <w:szCs w:val="16"/>
              </w:rPr>
            </w:pPr>
            <w:r w:rsidRPr="0070645D">
              <w:rPr>
                <w:color w:val="000000"/>
                <w:sz w:val="16"/>
                <w:szCs w:val="16"/>
              </w:rPr>
              <w:t>Federal Employer Identification Number (FEIN)</w:t>
            </w:r>
            <w:r>
              <w:rPr>
                <w:color w:val="000000"/>
                <w:sz w:val="16"/>
                <w:szCs w:val="16"/>
              </w:rPr>
              <w:br/>
            </w:r>
            <w:r w:rsidRPr="008879EC">
              <w:rPr>
                <w:b/>
                <w:i/>
                <w:color w:val="000000"/>
                <w:sz w:val="16"/>
                <w:szCs w:val="16"/>
              </w:rPr>
              <w:t>Required</w:t>
            </w:r>
            <w:r w:rsidRPr="008879EC">
              <w:rPr>
                <w:i/>
                <w:color w:val="000000"/>
                <w:sz w:val="16"/>
                <w:szCs w:val="16"/>
              </w:rPr>
              <w:t xml:space="preserve"> for Management Consultant and Consultant Administrator Requests Only</w:t>
            </w:r>
          </w:p>
          <w:p w14:paraId="6F556193" w14:textId="77777777" w:rsidR="008879EC" w:rsidRPr="0070645D" w:rsidRDefault="008879EC" w:rsidP="008879EC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4" w:name="Text68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</w:tr>
      <w:tr w:rsidR="008879EC" w:rsidRPr="0070645D" w14:paraId="2E69A6F9" w14:textId="77777777" w:rsidTr="00242A73">
        <w:trPr>
          <w:trHeight w:val="547"/>
        </w:trPr>
        <w:tc>
          <w:tcPr>
            <w:tcW w:w="6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665D1" w14:textId="77777777" w:rsidR="008879EC" w:rsidRPr="0070645D" w:rsidRDefault="008879EC" w:rsidP="00CC7B55">
            <w:pPr>
              <w:spacing w:before="20" w:after="20"/>
              <w:rPr>
                <w:color w:val="000000"/>
                <w:sz w:val="16"/>
                <w:szCs w:val="16"/>
              </w:rPr>
            </w:pPr>
            <w:r w:rsidRPr="0070645D">
              <w:rPr>
                <w:color w:val="000000"/>
                <w:sz w:val="16"/>
                <w:szCs w:val="16"/>
              </w:rPr>
              <w:t>Applicant Name (Last, First, MI)</w:t>
            </w:r>
          </w:p>
          <w:p w14:paraId="3FBCF15F" w14:textId="77777777" w:rsidR="008879EC" w:rsidRPr="0070645D" w:rsidRDefault="008879EC" w:rsidP="00CC7B55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6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  <w:r w:rsidRPr="0070645D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"/>
            <w:r w:rsidRPr="0070645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6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</w:tcPr>
          <w:p w14:paraId="4E849976" w14:textId="77777777" w:rsidR="008879EC" w:rsidRPr="0070645D" w:rsidRDefault="008879EC" w:rsidP="00CC7B55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 Access Management </w:t>
            </w:r>
            <w:r w:rsidRPr="0070645D">
              <w:rPr>
                <w:sz w:val="16"/>
                <w:szCs w:val="16"/>
              </w:rPr>
              <w:t>System (WAMS) User ID</w:t>
            </w:r>
          </w:p>
          <w:p w14:paraId="50001670" w14:textId="77777777" w:rsidR="008879EC" w:rsidRPr="0070645D" w:rsidRDefault="008879EC" w:rsidP="00CC7B55">
            <w:pPr>
              <w:spacing w:before="20" w:after="20"/>
              <w:rPr>
                <w:color w:val="000000"/>
              </w:rPr>
            </w:pPr>
            <w:r w:rsidRPr="0070645D">
              <w:rPr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69"/>
            <w:r w:rsidRPr="0070645D">
              <w:rPr>
                <w:color w:val="000000"/>
              </w:rPr>
              <w:instrText xml:space="preserve"> FORMTEXT </w:instrText>
            </w:r>
            <w:r w:rsidRPr="0070645D">
              <w:rPr>
                <w:color w:val="000000"/>
              </w:rPr>
            </w:r>
            <w:r w:rsidRPr="0070645D">
              <w:rPr>
                <w:color w:val="000000"/>
              </w:rPr>
              <w:fldChar w:fldCharType="separate"/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color w:val="000000"/>
              </w:rPr>
              <w:fldChar w:fldCharType="end"/>
            </w:r>
            <w:bookmarkEnd w:id="8"/>
          </w:p>
        </w:tc>
      </w:tr>
      <w:tr w:rsidR="008879EC" w:rsidRPr="0070645D" w14:paraId="1C252FF2" w14:textId="77777777" w:rsidTr="00242A73">
        <w:trPr>
          <w:trHeight w:val="547"/>
        </w:trPr>
        <w:tc>
          <w:tcPr>
            <w:tcW w:w="6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76198" w14:textId="77777777" w:rsidR="008879EC" w:rsidRPr="0070645D" w:rsidRDefault="008879EC" w:rsidP="00CC7B55">
            <w:pPr>
              <w:spacing w:before="20" w:after="20"/>
              <w:rPr>
                <w:color w:val="000000"/>
                <w:sz w:val="16"/>
                <w:szCs w:val="16"/>
              </w:rPr>
            </w:pPr>
            <w:r w:rsidRPr="0070645D">
              <w:rPr>
                <w:color w:val="000000"/>
                <w:sz w:val="16"/>
                <w:szCs w:val="16"/>
              </w:rPr>
              <w:t xml:space="preserve">Consultant Firm </w:t>
            </w:r>
            <w:r>
              <w:rPr>
                <w:color w:val="000000"/>
                <w:sz w:val="16"/>
                <w:szCs w:val="16"/>
              </w:rPr>
              <w:t>– N</w:t>
            </w:r>
            <w:r w:rsidRPr="0070645D">
              <w:rPr>
                <w:color w:val="000000"/>
                <w:sz w:val="16"/>
                <w:szCs w:val="16"/>
              </w:rPr>
              <w:t>ame of Unit of Government</w:t>
            </w:r>
          </w:p>
          <w:p w14:paraId="35A7D478" w14:textId="77777777" w:rsidR="008879EC" w:rsidRPr="0070645D" w:rsidRDefault="00416828" w:rsidP="00CC7B55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7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</w:tcPr>
          <w:p w14:paraId="028EC7AE" w14:textId="77777777" w:rsidR="008879EC" w:rsidRPr="0070645D" w:rsidRDefault="008879EC" w:rsidP="00CC7B55">
            <w:pPr>
              <w:spacing w:before="20" w:after="20"/>
              <w:rPr>
                <w:color w:val="000000"/>
                <w:sz w:val="16"/>
                <w:szCs w:val="16"/>
              </w:rPr>
            </w:pPr>
            <w:r w:rsidRPr="0070645D">
              <w:rPr>
                <w:color w:val="000000"/>
                <w:sz w:val="16"/>
                <w:szCs w:val="16"/>
              </w:rPr>
              <w:t>Applicant Email Address</w:t>
            </w:r>
          </w:p>
          <w:p w14:paraId="3A8F07A6" w14:textId="77777777" w:rsidR="008879EC" w:rsidRPr="0070645D" w:rsidRDefault="008879EC" w:rsidP="00CC7B55">
            <w:pPr>
              <w:spacing w:before="20" w:after="20"/>
              <w:rPr>
                <w:color w:val="000000"/>
              </w:rPr>
            </w:pPr>
            <w:r w:rsidRPr="0070645D">
              <w:rPr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71"/>
            <w:r w:rsidRPr="0070645D">
              <w:rPr>
                <w:color w:val="000000"/>
              </w:rPr>
              <w:instrText xml:space="preserve"> FORMTEXT </w:instrText>
            </w:r>
            <w:r w:rsidRPr="0070645D">
              <w:rPr>
                <w:color w:val="000000"/>
              </w:rPr>
            </w:r>
            <w:r w:rsidRPr="0070645D">
              <w:rPr>
                <w:color w:val="000000"/>
              </w:rPr>
              <w:fldChar w:fldCharType="separate"/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color w:val="000000"/>
              </w:rPr>
              <w:fldChar w:fldCharType="end"/>
            </w:r>
            <w:bookmarkEnd w:id="10"/>
          </w:p>
        </w:tc>
      </w:tr>
      <w:tr w:rsidR="008879EC" w:rsidRPr="0070645D" w14:paraId="18A07405" w14:textId="77777777" w:rsidTr="00242A73">
        <w:trPr>
          <w:trHeight w:val="547"/>
        </w:trPr>
        <w:tc>
          <w:tcPr>
            <w:tcW w:w="6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9B7" w14:textId="77777777" w:rsidR="008879EC" w:rsidRPr="0070645D" w:rsidRDefault="008879EC" w:rsidP="00CC7B55">
            <w:pPr>
              <w:spacing w:before="20" w:after="20"/>
              <w:rPr>
                <w:color w:val="000000"/>
                <w:sz w:val="16"/>
                <w:szCs w:val="16"/>
              </w:rPr>
            </w:pPr>
            <w:r w:rsidRPr="0070645D">
              <w:rPr>
                <w:color w:val="000000"/>
                <w:sz w:val="16"/>
                <w:szCs w:val="16"/>
              </w:rPr>
              <w:t>Address</w:t>
            </w:r>
            <w:r>
              <w:rPr>
                <w:color w:val="000000"/>
                <w:sz w:val="16"/>
                <w:szCs w:val="16"/>
              </w:rPr>
              <w:t>, City, State, ZIP Code</w:t>
            </w:r>
          </w:p>
          <w:p w14:paraId="5E5A912A" w14:textId="77777777" w:rsidR="008879EC" w:rsidRPr="0070645D" w:rsidRDefault="00416828" w:rsidP="00CC7B55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05F" w14:textId="77777777" w:rsidR="008879EC" w:rsidRPr="0070645D" w:rsidRDefault="008879EC" w:rsidP="00CC7B5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70645D">
              <w:rPr>
                <w:color w:val="000000"/>
                <w:sz w:val="16"/>
                <w:szCs w:val="16"/>
              </w:rPr>
              <w:t>Area Code</w:t>
            </w:r>
            <w:r>
              <w:rPr>
                <w:color w:val="000000"/>
                <w:sz w:val="16"/>
                <w:szCs w:val="16"/>
              </w:rPr>
              <w:t>) Telephone Number</w:t>
            </w:r>
          </w:p>
          <w:p w14:paraId="6969BDBA" w14:textId="77777777" w:rsidR="008879EC" w:rsidRPr="0070645D" w:rsidRDefault="008879EC" w:rsidP="00CC7B55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7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</w:tbl>
    <w:p w14:paraId="5E8FA96C" w14:textId="77777777" w:rsidR="00891E40" w:rsidRPr="0070645D" w:rsidRDefault="00891E40">
      <w:pPr>
        <w:rPr>
          <w:b/>
          <w:bCs/>
          <w:color w:val="000000"/>
          <w:sz w:val="18"/>
        </w:rPr>
        <w:sectPr w:rsidR="00891E40" w:rsidRPr="007064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8638A9F" w14:textId="77777777" w:rsidR="00891E40" w:rsidRPr="00416828" w:rsidRDefault="00795FD5" w:rsidP="00CC7B55">
      <w:pPr>
        <w:spacing w:before="240" w:after="80"/>
        <w:rPr>
          <w:color w:val="000000"/>
          <w:sz w:val="19"/>
          <w:szCs w:val="19"/>
        </w:rPr>
      </w:pPr>
      <w:r w:rsidRPr="00416828">
        <w:rPr>
          <w:sz w:val="19"/>
          <w:szCs w:val="19"/>
        </w:rPr>
        <w:t xml:space="preserve">I acknowledge that if I divulge my password or give access to any of my privileges to unauthorized persons, I may be subject </w:t>
      </w:r>
      <w:r w:rsidR="00E91DD1">
        <w:rPr>
          <w:sz w:val="19"/>
          <w:szCs w:val="19"/>
        </w:rPr>
        <w:br/>
      </w:r>
      <w:r w:rsidRPr="00416828">
        <w:rPr>
          <w:sz w:val="19"/>
          <w:szCs w:val="19"/>
        </w:rPr>
        <w:t>to User Agency disciplinary action and/or prosecution under prov</w:t>
      </w:r>
      <w:r w:rsidR="00416828" w:rsidRPr="00416828">
        <w:rPr>
          <w:sz w:val="19"/>
          <w:szCs w:val="19"/>
        </w:rPr>
        <w:t xml:space="preserve">isions of a.943.70 Wis. Stats. </w:t>
      </w:r>
      <w:r w:rsidRPr="00416828">
        <w:rPr>
          <w:sz w:val="19"/>
          <w:szCs w:val="19"/>
        </w:rPr>
        <w:t>However, I understand that I may be required to give this information to WisDOT Security Officer f</w:t>
      </w:r>
      <w:r w:rsidR="00416828" w:rsidRPr="00416828">
        <w:rPr>
          <w:sz w:val="19"/>
          <w:szCs w:val="19"/>
        </w:rPr>
        <w:t>or logon ID problem resolution.</w:t>
      </w:r>
      <w:r w:rsidRPr="00416828">
        <w:rPr>
          <w:sz w:val="19"/>
          <w:szCs w:val="19"/>
        </w:rPr>
        <w:t xml:space="preserve"> The Contract Administration </w:t>
      </w:r>
      <w:r w:rsidR="00416828">
        <w:rPr>
          <w:sz w:val="19"/>
          <w:szCs w:val="19"/>
        </w:rPr>
        <w:t>and</w:t>
      </w:r>
      <w:r w:rsidRPr="00416828">
        <w:rPr>
          <w:sz w:val="19"/>
          <w:szCs w:val="19"/>
        </w:rPr>
        <w:t xml:space="preserve"> Reporting System is for authorized users onl</w:t>
      </w:r>
      <w:r w:rsidR="00416828" w:rsidRPr="00416828">
        <w:rPr>
          <w:sz w:val="19"/>
          <w:szCs w:val="19"/>
        </w:rPr>
        <w:t xml:space="preserve">y; system access is monitored. </w:t>
      </w:r>
      <w:r w:rsidRPr="00416828">
        <w:rPr>
          <w:sz w:val="19"/>
          <w:szCs w:val="19"/>
        </w:rPr>
        <w:t>By using this system, I express</w:t>
      </w:r>
      <w:r w:rsidR="00416828" w:rsidRPr="00416828">
        <w:rPr>
          <w:sz w:val="19"/>
          <w:szCs w:val="19"/>
        </w:rPr>
        <w:t xml:space="preserve">ly consent to this monitoring. </w:t>
      </w:r>
      <w:r w:rsidRPr="00416828">
        <w:rPr>
          <w:sz w:val="19"/>
          <w:szCs w:val="19"/>
        </w:rPr>
        <w:t>Evidence of unauthorized access will be provided to the appropriate law enforcement agencies.</w:t>
      </w: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35"/>
        <w:gridCol w:w="270"/>
        <w:gridCol w:w="1800"/>
      </w:tblGrid>
      <w:tr w:rsidR="003C1DBD" w:rsidRPr="0070645D" w14:paraId="2C0B58CC" w14:textId="77777777" w:rsidTr="00CC7B55">
        <w:trPr>
          <w:cantSplit/>
          <w:trHeight w:val="720"/>
        </w:trPr>
        <w:tc>
          <w:tcPr>
            <w:tcW w:w="8935" w:type="dxa"/>
            <w:tcBorders>
              <w:bottom w:val="single" w:sz="6" w:space="0" w:color="auto"/>
            </w:tcBorders>
            <w:vAlign w:val="bottom"/>
          </w:tcPr>
          <w:p w14:paraId="2DC9CF4D" w14:textId="77777777" w:rsidR="003C1DBD" w:rsidRPr="00E91DD1" w:rsidRDefault="003C1DBD" w:rsidP="003C1DBD">
            <w:pPr>
              <w:tabs>
                <w:tab w:val="right" w:pos="6522"/>
              </w:tabs>
              <w:spacing w:before="20" w:after="20"/>
              <w:rPr>
                <w:rFonts w:ascii="Brush Script MT" w:hAnsi="Brush Script MT"/>
                <w:color w:val="000000"/>
                <w:sz w:val="16"/>
                <w:szCs w:val="16"/>
              </w:rPr>
            </w:pPr>
            <w:r w:rsidRPr="003C1DBD">
              <w:rPr>
                <w:b/>
                <w:color w:val="000000"/>
                <w:sz w:val="24"/>
                <w:szCs w:val="16"/>
              </w:rPr>
              <w:t>X</w:t>
            </w:r>
            <w:r w:rsidR="00E91DD1">
              <w:rPr>
                <w:b/>
                <w:color w:val="000000"/>
                <w:sz w:val="24"/>
                <w:szCs w:val="16"/>
              </w:rPr>
              <w:t xml:space="preserve">  </w:t>
            </w:r>
            <w:r w:rsidR="00E91DD1">
              <w:rPr>
                <w:rFonts w:ascii="Brush Script MT" w:hAnsi="Brush Script MT"/>
                <w:color w:val="000000"/>
                <w:sz w:val="24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="00E91DD1">
              <w:rPr>
                <w:rFonts w:ascii="Brush Script MT" w:hAnsi="Brush Script MT"/>
                <w:color w:val="000000"/>
                <w:sz w:val="24"/>
                <w:szCs w:val="16"/>
              </w:rPr>
              <w:instrText xml:space="preserve"> FORMTEXT </w:instrText>
            </w:r>
            <w:r w:rsidR="00E91DD1">
              <w:rPr>
                <w:rFonts w:ascii="Brush Script MT" w:hAnsi="Brush Script MT"/>
                <w:color w:val="000000"/>
                <w:sz w:val="24"/>
                <w:szCs w:val="16"/>
              </w:rPr>
            </w:r>
            <w:r w:rsidR="00E91DD1">
              <w:rPr>
                <w:rFonts w:ascii="Brush Script MT" w:hAnsi="Brush Script MT"/>
                <w:color w:val="000000"/>
                <w:sz w:val="24"/>
                <w:szCs w:val="16"/>
              </w:rPr>
              <w:fldChar w:fldCharType="separate"/>
            </w:r>
            <w:r w:rsidR="00E91DD1">
              <w:rPr>
                <w:rFonts w:ascii="Brush Script MT" w:hAnsi="Brush Script MT"/>
                <w:noProof/>
                <w:color w:val="000000"/>
                <w:sz w:val="24"/>
                <w:szCs w:val="16"/>
              </w:rPr>
              <w:t> </w:t>
            </w:r>
            <w:r w:rsidR="00E91DD1">
              <w:rPr>
                <w:rFonts w:ascii="Brush Script MT" w:hAnsi="Brush Script MT"/>
                <w:noProof/>
                <w:color w:val="000000"/>
                <w:sz w:val="24"/>
                <w:szCs w:val="16"/>
              </w:rPr>
              <w:t> </w:t>
            </w:r>
            <w:r w:rsidR="00E91DD1">
              <w:rPr>
                <w:rFonts w:ascii="Brush Script MT" w:hAnsi="Brush Script MT"/>
                <w:noProof/>
                <w:color w:val="000000"/>
                <w:sz w:val="24"/>
                <w:szCs w:val="16"/>
              </w:rPr>
              <w:t> </w:t>
            </w:r>
            <w:r w:rsidR="00E91DD1">
              <w:rPr>
                <w:rFonts w:ascii="Brush Script MT" w:hAnsi="Brush Script MT"/>
                <w:noProof/>
                <w:color w:val="000000"/>
                <w:sz w:val="24"/>
                <w:szCs w:val="16"/>
              </w:rPr>
              <w:t> </w:t>
            </w:r>
            <w:r w:rsidR="00E91DD1">
              <w:rPr>
                <w:rFonts w:ascii="Brush Script MT" w:hAnsi="Brush Script MT"/>
                <w:noProof/>
                <w:color w:val="000000"/>
                <w:sz w:val="24"/>
                <w:szCs w:val="16"/>
              </w:rPr>
              <w:t> </w:t>
            </w:r>
            <w:r w:rsidR="00E91DD1">
              <w:rPr>
                <w:rFonts w:ascii="Brush Script MT" w:hAnsi="Brush Script MT"/>
                <w:color w:val="000000"/>
                <w:sz w:val="24"/>
                <w:szCs w:val="16"/>
              </w:rPr>
              <w:fldChar w:fldCharType="end"/>
            </w:r>
            <w:bookmarkEnd w:id="12"/>
          </w:p>
        </w:tc>
        <w:tc>
          <w:tcPr>
            <w:tcW w:w="270" w:type="dxa"/>
            <w:vAlign w:val="bottom"/>
          </w:tcPr>
          <w:p w14:paraId="32229923" w14:textId="77777777" w:rsidR="003C1DBD" w:rsidRDefault="003C1DBD" w:rsidP="003C1DBD">
            <w:pPr>
              <w:tabs>
                <w:tab w:val="center" w:pos="1977"/>
              </w:tabs>
              <w:spacing w:before="20" w:after="20"/>
            </w:pPr>
          </w:p>
        </w:tc>
        <w:tc>
          <w:tcPr>
            <w:tcW w:w="1800" w:type="dxa"/>
            <w:tcBorders>
              <w:bottom w:val="single" w:sz="6" w:space="0" w:color="auto"/>
            </w:tcBorders>
            <w:vAlign w:val="bottom"/>
          </w:tcPr>
          <w:p w14:paraId="74599739" w14:textId="77777777" w:rsidR="003C1DBD" w:rsidRPr="0070645D" w:rsidRDefault="00DD660B" w:rsidP="00DD660B">
            <w:pPr>
              <w:tabs>
                <w:tab w:val="center" w:pos="1977"/>
              </w:tabs>
              <w:spacing w:before="20" w:after="2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1DBD" w:rsidRPr="0070645D" w14:paraId="2D500759" w14:textId="77777777" w:rsidTr="00DD660B">
        <w:trPr>
          <w:cantSplit/>
        </w:trPr>
        <w:tc>
          <w:tcPr>
            <w:tcW w:w="8935" w:type="dxa"/>
            <w:tcBorders>
              <w:top w:val="single" w:sz="6" w:space="0" w:color="auto"/>
            </w:tcBorders>
          </w:tcPr>
          <w:p w14:paraId="4A5A63F3" w14:textId="77777777" w:rsidR="003C1DBD" w:rsidRPr="003C1DBD" w:rsidRDefault="003C1DBD" w:rsidP="00E91DD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(</w:t>
            </w:r>
            <w:r w:rsidRPr="003C1DBD">
              <w:rPr>
                <w:color w:val="000000"/>
                <w:sz w:val="16"/>
                <w:szCs w:val="16"/>
              </w:rPr>
              <w:t>Applicant Signature</w:t>
            </w:r>
            <w:r w:rsidR="00E91DD1">
              <w:rPr>
                <w:color w:val="000000"/>
                <w:sz w:val="16"/>
                <w:szCs w:val="16"/>
              </w:rPr>
              <w:t xml:space="preserve"> – Electronic Signature, Brush Script font)</w:t>
            </w:r>
          </w:p>
        </w:tc>
        <w:tc>
          <w:tcPr>
            <w:tcW w:w="270" w:type="dxa"/>
          </w:tcPr>
          <w:p w14:paraId="08B932F4" w14:textId="77777777" w:rsidR="003C1DBD" w:rsidRDefault="003C1DBD" w:rsidP="00E91DD1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14:paraId="43E46DAB" w14:textId="77777777" w:rsidR="003C1DBD" w:rsidRPr="00416828" w:rsidRDefault="003C1DBD" w:rsidP="00DD660B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e – m/d/yyyy</w:t>
            </w:r>
            <w:r w:rsidRPr="0070645D">
              <w:rPr>
                <w:sz w:val="16"/>
                <w:szCs w:val="16"/>
              </w:rPr>
              <w:t>)</w:t>
            </w:r>
          </w:p>
        </w:tc>
      </w:tr>
    </w:tbl>
    <w:p w14:paraId="7236AD15" w14:textId="77777777" w:rsidR="00795FD5" w:rsidRPr="00E91DD1" w:rsidRDefault="00795FD5">
      <w:pPr>
        <w:rPr>
          <w:sz w:val="16"/>
        </w:rPr>
      </w:pPr>
    </w:p>
    <w:tbl>
      <w:tblPr>
        <w:tblW w:w="1099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891E40" w:rsidRPr="0070645D" w14:paraId="711B3B20" w14:textId="77777777" w:rsidTr="00242A73">
        <w:trPr>
          <w:trHeight w:val="288"/>
        </w:trPr>
        <w:tc>
          <w:tcPr>
            <w:tcW w:w="10998" w:type="dxa"/>
            <w:vAlign w:val="center"/>
          </w:tcPr>
          <w:p w14:paraId="369AF0F8" w14:textId="77777777" w:rsidR="00891E40" w:rsidRPr="0070645D" w:rsidRDefault="00795FD5" w:rsidP="00DD660B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647008">
              <w:rPr>
                <w:b/>
                <w:color w:val="ED0000"/>
                <w:sz w:val="18"/>
                <w:szCs w:val="18"/>
              </w:rPr>
              <w:t>Step 3</w:t>
            </w:r>
            <w:r w:rsidRPr="0070645D">
              <w:rPr>
                <w:b/>
                <w:color w:val="000000"/>
                <w:sz w:val="18"/>
                <w:szCs w:val="18"/>
              </w:rPr>
              <w:t xml:space="preserve"> – WisDOT Employee Requests </w:t>
            </w:r>
            <w:r w:rsidR="00E91DD1">
              <w:rPr>
                <w:b/>
                <w:color w:val="000000"/>
                <w:sz w:val="18"/>
                <w:szCs w:val="18"/>
              </w:rPr>
              <w:t>O</w:t>
            </w:r>
            <w:r w:rsidRPr="0070645D">
              <w:rPr>
                <w:b/>
                <w:color w:val="000000"/>
                <w:sz w:val="18"/>
                <w:szCs w:val="18"/>
              </w:rPr>
              <w:t xml:space="preserve">nly. Complete the </w:t>
            </w:r>
            <w:r w:rsidR="00E91DD1">
              <w:rPr>
                <w:b/>
                <w:color w:val="000000"/>
                <w:sz w:val="18"/>
                <w:szCs w:val="18"/>
              </w:rPr>
              <w:t>I</w:t>
            </w:r>
            <w:r w:rsidRPr="0070645D">
              <w:rPr>
                <w:b/>
                <w:color w:val="000000"/>
                <w:sz w:val="18"/>
                <w:szCs w:val="18"/>
              </w:rPr>
              <w:t>nformation in Section B.</w:t>
            </w:r>
          </w:p>
        </w:tc>
      </w:tr>
      <w:tr w:rsidR="00795FD5" w:rsidRPr="0070645D" w14:paraId="7E407C2D" w14:textId="77777777" w:rsidTr="00242A73">
        <w:tc>
          <w:tcPr>
            <w:tcW w:w="10998" w:type="dxa"/>
          </w:tcPr>
          <w:p w14:paraId="3CB81D15" w14:textId="77777777" w:rsidR="00795FD5" w:rsidRPr="0070645D" w:rsidRDefault="00795FD5" w:rsidP="00E91DD1">
            <w:pPr>
              <w:spacing w:before="20" w:after="20"/>
              <w:rPr>
                <w:b/>
                <w:color w:val="000000"/>
                <w:sz w:val="16"/>
              </w:rPr>
            </w:pPr>
            <w:r w:rsidRPr="0070645D">
              <w:rPr>
                <w:b/>
                <w:bCs/>
                <w:caps/>
                <w:color w:val="000000"/>
                <w:sz w:val="18"/>
              </w:rPr>
              <w:t xml:space="preserve">Section B </w:t>
            </w:r>
            <w:r w:rsidR="00E91DD1">
              <w:rPr>
                <w:b/>
                <w:bCs/>
                <w:caps/>
                <w:color w:val="000000"/>
                <w:sz w:val="18"/>
              </w:rPr>
              <w:t>–</w:t>
            </w:r>
            <w:r w:rsidRPr="0070645D">
              <w:rPr>
                <w:b/>
                <w:bCs/>
                <w:caps/>
                <w:color w:val="000000"/>
                <w:sz w:val="18"/>
              </w:rPr>
              <w:t xml:space="preserve"> Roles</w:t>
            </w:r>
          </w:p>
        </w:tc>
      </w:tr>
    </w:tbl>
    <w:p w14:paraId="0AE8CA7B" w14:textId="77777777" w:rsidR="00891E40" w:rsidRPr="0070645D" w:rsidRDefault="00891E40" w:rsidP="00891E40">
      <w:pPr>
        <w:rPr>
          <w:color w:val="000000"/>
        </w:rPr>
        <w:sectPr w:rsidR="00891E40" w:rsidRPr="007064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0"/>
      </w:tblGrid>
      <w:tr w:rsidR="00C436AB" w:rsidRPr="0070645D" w14:paraId="01F82FDA" w14:textId="77777777" w:rsidTr="00242A73">
        <w:trPr>
          <w:cantSplit/>
          <w:trHeight w:val="1008"/>
        </w:trPr>
        <w:tc>
          <w:tcPr>
            <w:tcW w:w="10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C752D" w14:textId="77777777" w:rsidR="00C436AB" w:rsidRPr="0070645D" w:rsidRDefault="00C436AB" w:rsidP="00E91DD1">
            <w:pPr>
              <w:spacing w:before="20" w:after="20"/>
              <w:rPr>
                <w:b/>
                <w:color w:val="000000"/>
                <w:sz w:val="18"/>
                <w:szCs w:val="18"/>
              </w:rPr>
            </w:pPr>
            <w:r w:rsidRPr="0070645D">
              <w:rPr>
                <w:b/>
                <w:color w:val="000000"/>
                <w:sz w:val="18"/>
                <w:szCs w:val="18"/>
              </w:rPr>
              <w:t>Consultant Roles</w:t>
            </w:r>
          </w:p>
          <w:p w14:paraId="3618046F" w14:textId="77777777" w:rsidR="00C436AB" w:rsidRPr="0070645D" w:rsidRDefault="00C436AB" w:rsidP="00E91DD1">
            <w:pPr>
              <w:numPr>
                <w:ilvl w:val="0"/>
                <w:numId w:val="1"/>
              </w:numPr>
              <w:spacing w:before="20" w:after="20"/>
              <w:ind w:left="187" w:hanging="187"/>
              <w:rPr>
                <w:sz w:val="18"/>
                <w:szCs w:val="18"/>
              </w:rPr>
            </w:pPr>
            <w:r w:rsidRPr="0070645D">
              <w:rPr>
                <w:sz w:val="18"/>
                <w:szCs w:val="18"/>
              </w:rPr>
              <w:t>Consultant user access is configured by the firm</w:t>
            </w:r>
            <w:r w:rsidR="00E91DD1">
              <w:rPr>
                <w:sz w:val="18"/>
                <w:szCs w:val="18"/>
              </w:rPr>
              <w:t>’</w:t>
            </w:r>
            <w:r w:rsidRPr="0070645D">
              <w:rPr>
                <w:sz w:val="18"/>
                <w:szCs w:val="18"/>
              </w:rPr>
              <w:t>s Consultant Administrators. Users other than Management Consultants and Consultant Administrators do not need to submit this form.</w:t>
            </w:r>
          </w:p>
          <w:p w14:paraId="526EDBEF" w14:textId="77777777" w:rsidR="00C436AB" w:rsidRPr="0070645D" w:rsidRDefault="00C436AB" w:rsidP="00E91DD1">
            <w:pPr>
              <w:numPr>
                <w:ilvl w:val="0"/>
                <w:numId w:val="1"/>
              </w:numPr>
              <w:spacing w:before="20" w:after="20"/>
              <w:ind w:left="187" w:hanging="187"/>
              <w:rPr>
                <w:b/>
                <w:color w:val="000000"/>
                <w:sz w:val="18"/>
                <w:szCs w:val="18"/>
              </w:rPr>
            </w:pPr>
            <w:r w:rsidRPr="0070645D">
              <w:rPr>
                <w:sz w:val="18"/>
                <w:szCs w:val="18"/>
              </w:rPr>
              <w:t>Management Consultant access is configured by WisDOT Regional Administrators. No further information is needed on this form.</w:t>
            </w:r>
          </w:p>
        </w:tc>
      </w:tr>
      <w:tr w:rsidR="00C436AB" w:rsidRPr="0070645D" w14:paraId="0E1A25AE" w14:textId="77777777" w:rsidTr="00242A73">
        <w:trPr>
          <w:cantSplit/>
          <w:trHeight w:val="288"/>
        </w:trPr>
        <w:tc>
          <w:tcPr>
            <w:tcW w:w="1099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7160" w14:textId="77777777" w:rsidR="00C436AB" w:rsidRPr="00E91DD1" w:rsidRDefault="00C436AB" w:rsidP="00CC7B55">
            <w:pPr>
              <w:spacing w:before="20" w:after="60"/>
              <w:rPr>
                <w:b/>
                <w:color w:val="000000"/>
                <w:sz w:val="19"/>
                <w:szCs w:val="19"/>
              </w:rPr>
            </w:pPr>
            <w:r w:rsidRPr="00E91DD1">
              <w:rPr>
                <w:b/>
                <w:color w:val="000000"/>
                <w:sz w:val="19"/>
                <w:szCs w:val="19"/>
              </w:rPr>
              <w:t xml:space="preserve">WisDOT Employee Roles </w:t>
            </w:r>
            <w:r w:rsidR="00E91DD1" w:rsidRPr="00E91DD1">
              <w:rPr>
                <w:color w:val="000000"/>
                <w:sz w:val="18"/>
                <w:szCs w:val="19"/>
              </w:rPr>
              <w:t>(</w:t>
            </w:r>
            <w:r w:rsidRPr="00E91DD1">
              <w:rPr>
                <w:color w:val="000000"/>
                <w:sz w:val="18"/>
                <w:szCs w:val="19"/>
              </w:rPr>
              <w:t>S</w:t>
            </w:r>
            <w:r w:rsidRPr="00E91DD1">
              <w:rPr>
                <w:sz w:val="18"/>
                <w:szCs w:val="19"/>
              </w:rPr>
              <w:t xml:space="preserve">elect all that </w:t>
            </w:r>
            <w:proofErr w:type="gramStart"/>
            <w:r w:rsidRPr="00E91DD1">
              <w:rPr>
                <w:sz w:val="18"/>
                <w:szCs w:val="19"/>
              </w:rPr>
              <w:t>apply</w:t>
            </w:r>
            <w:r w:rsidR="00E91DD1" w:rsidRPr="00E91DD1">
              <w:rPr>
                <w:sz w:val="18"/>
                <w:szCs w:val="19"/>
              </w:rPr>
              <w:t>)</w:t>
            </w:r>
            <w:r w:rsidRPr="00E91DD1">
              <w:rPr>
                <w:sz w:val="19"/>
                <w:szCs w:val="19"/>
              </w:rPr>
              <w:t xml:space="preserve">  </w:t>
            </w:r>
            <w:r w:rsidR="00E91DD1">
              <w:rPr>
                <w:sz w:val="19"/>
                <w:szCs w:val="19"/>
              </w:rPr>
              <w:t>“</w:t>
            </w:r>
            <w:proofErr w:type="gramEnd"/>
            <w:r w:rsidRPr="00E91DD1">
              <w:rPr>
                <w:i/>
                <w:iCs/>
                <w:sz w:val="19"/>
                <w:szCs w:val="19"/>
              </w:rPr>
              <w:t>View</w:t>
            </w:r>
            <w:r w:rsidR="00E91DD1">
              <w:rPr>
                <w:i/>
                <w:iCs/>
                <w:sz w:val="19"/>
                <w:szCs w:val="19"/>
              </w:rPr>
              <w:t>”</w:t>
            </w:r>
            <w:r w:rsidRPr="00E91DD1">
              <w:rPr>
                <w:sz w:val="19"/>
                <w:szCs w:val="19"/>
              </w:rPr>
              <w:t xml:space="preserve"> access means the person can see records, but cannot change them.</w:t>
            </w:r>
          </w:p>
        </w:tc>
      </w:tr>
      <w:tr w:rsidR="00DD660B" w:rsidRPr="0070645D" w14:paraId="082AEF15" w14:textId="77777777" w:rsidTr="00242A73">
        <w:trPr>
          <w:cantSplit/>
          <w:trHeight w:val="317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4385D" w14:textId="77777777" w:rsidR="00DD660B" w:rsidRPr="00DD660B" w:rsidRDefault="00DD660B" w:rsidP="00DD660B">
            <w:pPr>
              <w:spacing w:before="20" w:after="20"/>
              <w:ind w:left="317" w:hanging="317"/>
              <w:rPr>
                <w:color w:val="000000"/>
                <w:sz w:val="18"/>
                <w:szCs w:val="18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3"/>
            <w:r w:rsidRPr="0070645D">
              <w:rPr>
                <w:color w:val="000000"/>
                <w:sz w:val="18"/>
                <w:szCs w:val="18"/>
              </w:rPr>
              <w:t xml:space="preserve">  View Contracts (allows user to view contracts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30B72" w14:textId="77777777" w:rsidR="00DD660B" w:rsidRPr="00DD660B" w:rsidRDefault="00DD660B" w:rsidP="00DD660B">
            <w:pPr>
              <w:spacing w:before="20" w:after="20"/>
              <w:ind w:left="317" w:hanging="317"/>
              <w:rPr>
                <w:color w:val="000000"/>
                <w:sz w:val="18"/>
                <w:szCs w:val="18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4"/>
            <w:r w:rsidRPr="0070645D">
              <w:rPr>
                <w:color w:val="000000"/>
                <w:sz w:val="18"/>
                <w:szCs w:val="18"/>
              </w:rPr>
              <w:t xml:space="preserve">  Evaluation Editor (allows user to manage evaluations)</w:t>
            </w:r>
          </w:p>
        </w:tc>
      </w:tr>
      <w:tr w:rsidR="00DD660B" w:rsidRPr="0070645D" w14:paraId="19011D1A" w14:textId="77777777" w:rsidTr="00242A73">
        <w:trPr>
          <w:cantSplit/>
          <w:trHeight w:val="317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A3DC" w14:textId="77777777" w:rsidR="00DD660B" w:rsidRPr="00DD660B" w:rsidRDefault="00DD660B" w:rsidP="00DD660B">
            <w:pPr>
              <w:spacing w:before="20" w:after="20"/>
              <w:ind w:left="317" w:hanging="317"/>
              <w:rPr>
                <w:color w:val="000000"/>
                <w:sz w:val="18"/>
                <w:szCs w:val="18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5"/>
            <w:r w:rsidRPr="0070645D">
              <w:rPr>
                <w:color w:val="000000"/>
                <w:sz w:val="18"/>
                <w:szCs w:val="18"/>
              </w:rPr>
              <w:t xml:space="preserve">  View Evaluations (allows user to view evaluations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527B5" w14:textId="77777777" w:rsidR="00DD660B" w:rsidRPr="00DD660B" w:rsidRDefault="00DD660B" w:rsidP="00DD660B">
            <w:pPr>
              <w:spacing w:before="20" w:after="20"/>
              <w:ind w:left="317" w:hanging="317"/>
              <w:rPr>
                <w:color w:val="000000"/>
                <w:sz w:val="18"/>
                <w:szCs w:val="18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6"/>
            <w:r w:rsidRPr="0070645D">
              <w:rPr>
                <w:color w:val="000000"/>
                <w:sz w:val="18"/>
                <w:szCs w:val="18"/>
              </w:rPr>
              <w:t xml:space="preserve">  Invoice Editor (allows user to manage invoices)</w:t>
            </w:r>
          </w:p>
        </w:tc>
      </w:tr>
      <w:tr w:rsidR="00DD660B" w:rsidRPr="0070645D" w14:paraId="37425E4B" w14:textId="77777777" w:rsidTr="00242A73">
        <w:trPr>
          <w:cantSplit/>
          <w:trHeight w:val="317"/>
        </w:trPr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39D2" w14:textId="77777777" w:rsidR="00DD660B" w:rsidRPr="00E91DD1" w:rsidRDefault="00DD660B" w:rsidP="00DD660B">
            <w:pPr>
              <w:spacing w:before="20" w:after="20"/>
              <w:ind w:left="317" w:hanging="317"/>
              <w:rPr>
                <w:b/>
                <w:color w:val="000000"/>
                <w:sz w:val="19"/>
                <w:szCs w:val="19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7"/>
            <w:r w:rsidRPr="0070645D">
              <w:rPr>
                <w:color w:val="000000"/>
                <w:sz w:val="18"/>
                <w:szCs w:val="18"/>
              </w:rPr>
              <w:t xml:space="preserve">  View Invoices (allows user to view invoices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2328" w14:textId="77777777" w:rsidR="00DD660B" w:rsidRPr="00E91DD1" w:rsidRDefault="00DD660B" w:rsidP="00DD660B">
            <w:pPr>
              <w:spacing w:before="20" w:after="20"/>
              <w:ind w:left="317" w:hanging="317"/>
              <w:rPr>
                <w:b/>
                <w:color w:val="000000"/>
                <w:sz w:val="19"/>
                <w:szCs w:val="19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8"/>
            <w:r w:rsidRPr="0070645D">
              <w:rPr>
                <w:color w:val="000000"/>
                <w:sz w:val="18"/>
                <w:szCs w:val="18"/>
              </w:rPr>
              <w:t xml:space="preserve">  Invoice Reviewer (allows user to manage and review invoices, </w:t>
            </w:r>
            <w:r>
              <w:rPr>
                <w:color w:val="000000"/>
                <w:sz w:val="18"/>
                <w:szCs w:val="18"/>
              </w:rPr>
              <w:br/>
            </w:r>
            <w:r w:rsidRPr="0070645D">
              <w:rPr>
                <w:color w:val="000000"/>
                <w:sz w:val="18"/>
                <w:szCs w:val="18"/>
              </w:rPr>
              <w:t>but not approve them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DD660B" w:rsidRPr="0070645D" w14:paraId="1B3FD7DC" w14:textId="77777777" w:rsidTr="00242A73">
        <w:trPr>
          <w:cantSplit/>
          <w:trHeight w:val="317"/>
        </w:trPr>
        <w:tc>
          <w:tcPr>
            <w:tcW w:w="4698" w:type="dxa"/>
            <w:tcBorders>
              <w:top w:val="nil"/>
              <w:left w:val="single" w:sz="4" w:space="0" w:color="auto"/>
              <w:right w:val="nil"/>
            </w:tcBorders>
          </w:tcPr>
          <w:p w14:paraId="082835E6" w14:textId="77777777" w:rsidR="00DD660B" w:rsidRPr="00E91DD1" w:rsidRDefault="00DD660B" w:rsidP="00DD660B">
            <w:pPr>
              <w:spacing w:before="20" w:after="20"/>
              <w:ind w:left="317" w:hanging="317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single" w:sz="4" w:space="0" w:color="auto"/>
            </w:tcBorders>
          </w:tcPr>
          <w:p w14:paraId="09A85E8C" w14:textId="77777777" w:rsidR="00DD660B" w:rsidRPr="00E91DD1" w:rsidRDefault="00DD660B" w:rsidP="00DD660B">
            <w:pPr>
              <w:spacing w:before="20" w:after="20"/>
              <w:ind w:left="317" w:hanging="317"/>
              <w:rPr>
                <w:b/>
                <w:color w:val="000000"/>
                <w:sz w:val="19"/>
                <w:szCs w:val="19"/>
              </w:rPr>
            </w:pPr>
            <w:r w:rsidRPr="0070645D">
              <w:rPr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 w:rsidRPr="0070645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70645D">
              <w:rPr>
                <w:color w:val="000000"/>
                <w:sz w:val="18"/>
                <w:szCs w:val="18"/>
              </w:rPr>
            </w:r>
            <w:r w:rsidRPr="0070645D">
              <w:rPr>
                <w:color w:val="000000"/>
                <w:sz w:val="18"/>
                <w:szCs w:val="18"/>
              </w:rPr>
              <w:fldChar w:fldCharType="separate"/>
            </w:r>
            <w:r w:rsidRPr="0070645D">
              <w:rPr>
                <w:color w:val="000000"/>
                <w:sz w:val="18"/>
                <w:szCs w:val="18"/>
              </w:rPr>
              <w:fldChar w:fldCharType="end"/>
            </w:r>
            <w:bookmarkEnd w:id="19"/>
            <w:r w:rsidRPr="0070645D">
              <w:rPr>
                <w:color w:val="000000"/>
                <w:sz w:val="18"/>
                <w:szCs w:val="18"/>
              </w:rPr>
              <w:t xml:space="preserve">  Invoice Approver (allows user to manage, adjust and approve invoices)</w:t>
            </w:r>
          </w:p>
        </w:tc>
      </w:tr>
    </w:tbl>
    <w:p w14:paraId="7B48D2D5" w14:textId="77777777" w:rsidR="00891E40" w:rsidRPr="0070645D" w:rsidRDefault="00891E40" w:rsidP="00891E40">
      <w:pPr>
        <w:rPr>
          <w:b/>
          <w:bCs/>
          <w:color w:val="000000"/>
          <w:sz w:val="18"/>
        </w:rPr>
        <w:sectPr w:rsidR="00891E40" w:rsidRPr="007064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B8051A" w:rsidRPr="0070645D" w14:paraId="62344ACF" w14:textId="77777777" w:rsidTr="00242A73">
        <w:trPr>
          <w:trHeight w:val="576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3342" w14:textId="77777777" w:rsidR="00B8051A" w:rsidRPr="0070645D" w:rsidRDefault="00B8051A" w:rsidP="00CC7B55">
            <w:pPr>
              <w:spacing w:before="20" w:after="20" w:line="276" w:lineRule="auto"/>
              <w:rPr>
                <w:color w:val="000000"/>
                <w:sz w:val="18"/>
                <w:szCs w:val="18"/>
              </w:rPr>
            </w:pPr>
            <w:r w:rsidRPr="00647008">
              <w:rPr>
                <w:b/>
                <w:color w:val="ED0000"/>
                <w:sz w:val="18"/>
                <w:szCs w:val="18"/>
              </w:rPr>
              <w:t>Step</w:t>
            </w:r>
            <w:r w:rsidR="00E91DD1" w:rsidRPr="00647008">
              <w:rPr>
                <w:b/>
                <w:color w:val="ED0000"/>
                <w:sz w:val="18"/>
                <w:szCs w:val="18"/>
              </w:rPr>
              <w:t xml:space="preserve"> </w:t>
            </w:r>
            <w:r w:rsidRPr="00647008">
              <w:rPr>
                <w:b/>
                <w:color w:val="ED0000"/>
                <w:sz w:val="18"/>
                <w:szCs w:val="18"/>
              </w:rPr>
              <w:t>4</w:t>
            </w:r>
            <w:r w:rsidRPr="0070645D">
              <w:rPr>
                <w:b/>
                <w:color w:val="000000"/>
                <w:sz w:val="18"/>
                <w:szCs w:val="18"/>
              </w:rPr>
              <w:t xml:space="preserve"> – Submit </w:t>
            </w:r>
            <w:r w:rsidR="00CC7B55">
              <w:rPr>
                <w:b/>
                <w:color w:val="000000"/>
                <w:sz w:val="18"/>
                <w:szCs w:val="18"/>
              </w:rPr>
              <w:t>R</w:t>
            </w:r>
            <w:r w:rsidRPr="0070645D">
              <w:rPr>
                <w:b/>
                <w:color w:val="000000"/>
                <w:sz w:val="18"/>
                <w:szCs w:val="18"/>
              </w:rPr>
              <w:t xml:space="preserve">equest </w:t>
            </w:r>
            <w:r w:rsidR="00CC7B55">
              <w:rPr>
                <w:b/>
                <w:color w:val="000000"/>
                <w:sz w:val="18"/>
                <w:szCs w:val="18"/>
              </w:rPr>
              <w:t>for Access to</w:t>
            </w:r>
            <w:r w:rsidR="00E91DD1">
              <w:rPr>
                <w:b/>
                <w:color w:val="000000"/>
                <w:sz w:val="18"/>
                <w:szCs w:val="18"/>
              </w:rPr>
              <w:t xml:space="preserve">: </w:t>
            </w:r>
            <w:r w:rsidRPr="0070645D">
              <w:rPr>
                <w:b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70645D">
                <w:rPr>
                  <w:rStyle w:val="Hyperlink"/>
                  <w:sz w:val="18"/>
                  <w:szCs w:val="18"/>
                </w:rPr>
                <w:t>WisDOTCARS@dot.wi.gov</w:t>
              </w:r>
            </w:hyperlink>
          </w:p>
        </w:tc>
      </w:tr>
    </w:tbl>
    <w:p w14:paraId="0B26CD41" w14:textId="77777777" w:rsidR="00891E40" w:rsidRPr="00E91DD1" w:rsidRDefault="00891E40" w:rsidP="00795FD5">
      <w:pPr>
        <w:rPr>
          <w:color w:val="000000"/>
          <w:sz w:val="12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515"/>
        <w:gridCol w:w="3275"/>
      </w:tblGrid>
      <w:tr w:rsidR="00B8051A" w:rsidRPr="0070645D" w14:paraId="2311EBE8" w14:textId="77777777" w:rsidTr="00242A73">
        <w:tc>
          <w:tcPr>
            <w:tcW w:w="10998" w:type="dxa"/>
            <w:gridSpan w:val="2"/>
            <w:tcBorders>
              <w:bottom w:val="nil"/>
            </w:tcBorders>
            <w:shd w:val="clear" w:color="auto" w:fill="F2F2F2"/>
          </w:tcPr>
          <w:p w14:paraId="6A9CF939" w14:textId="77777777" w:rsidR="00B8051A" w:rsidRPr="00E91DD1" w:rsidRDefault="00B8051A" w:rsidP="00E91DD1">
            <w:pPr>
              <w:spacing w:before="20" w:after="20"/>
              <w:rPr>
                <w:color w:val="000000"/>
              </w:rPr>
            </w:pPr>
            <w:r w:rsidRPr="00E91DD1">
              <w:rPr>
                <w:b/>
                <w:bCs/>
              </w:rPr>
              <w:t>For CARS Security Internal Use Only</w:t>
            </w:r>
          </w:p>
        </w:tc>
      </w:tr>
      <w:tr w:rsidR="00B8051A" w:rsidRPr="0070645D" w14:paraId="214C0F03" w14:textId="77777777" w:rsidTr="00242A73">
        <w:tc>
          <w:tcPr>
            <w:tcW w:w="10998" w:type="dxa"/>
            <w:gridSpan w:val="2"/>
            <w:tcBorders>
              <w:top w:val="nil"/>
            </w:tcBorders>
            <w:shd w:val="clear" w:color="auto" w:fill="F2F2F2"/>
          </w:tcPr>
          <w:p w14:paraId="0193E1DA" w14:textId="77777777" w:rsidR="00B8051A" w:rsidRPr="00E91DD1" w:rsidRDefault="00B8051A" w:rsidP="00E91DD1">
            <w:pPr>
              <w:spacing w:before="20" w:after="20"/>
              <w:rPr>
                <w:color w:val="000000"/>
              </w:rPr>
            </w:pPr>
            <w:r w:rsidRPr="00E91DD1">
              <w:rPr>
                <w:b/>
                <w:bCs/>
              </w:rPr>
              <w:t xml:space="preserve">Section C </w:t>
            </w:r>
            <w:r w:rsidR="003C1DBD" w:rsidRPr="00E91DD1">
              <w:rPr>
                <w:b/>
                <w:bCs/>
              </w:rPr>
              <w:t>–</w:t>
            </w:r>
            <w:r w:rsidRPr="00E91DD1">
              <w:rPr>
                <w:b/>
                <w:bCs/>
              </w:rPr>
              <w:t xml:space="preserve"> To be completed by CARS Security Administrator</w:t>
            </w:r>
          </w:p>
        </w:tc>
      </w:tr>
      <w:tr w:rsidR="006956ED" w:rsidRPr="0070645D" w14:paraId="35EF041F" w14:textId="77777777" w:rsidTr="00242A73">
        <w:trPr>
          <w:trHeight w:val="504"/>
        </w:trPr>
        <w:tc>
          <w:tcPr>
            <w:tcW w:w="7668" w:type="dxa"/>
            <w:shd w:val="clear" w:color="auto" w:fill="F2F2F2"/>
          </w:tcPr>
          <w:p w14:paraId="7DE89D03" w14:textId="77777777" w:rsidR="00DD660B" w:rsidRDefault="006956ED" w:rsidP="00DD660B">
            <w:pPr>
              <w:spacing w:before="20" w:after="20"/>
              <w:rPr>
                <w:color w:val="000000"/>
                <w:sz w:val="16"/>
              </w:rPr>
            </w:pPr>
            <w:r w:rsidRPr="00DD660B">
              <w:rPr>
                <w:color w:val="000000"/>
                <w:sz w:val="16"/>
              </w:rPr>
              <w:t xml:space="preserve">Request </w:t>
            </w:r>
            <w:r w:rsidR="00DD660B">
              <w:rPr>
                <w:color w:val="000000"/>
                <w:sz w:val="16"/>
              </w:rPr>
              <w:t>C</w:t>
            </w:r>
            <w:r w:rsidRPr="00DD660B">
              <w:rPr>
                <w:color w:val="000000"/>
                <w:sz w:val="16"/>
              </w:rPr>
              <w:t xml:space="preserve">ompleted </w:t>
            </w:r>
            <w:r w:rsidR="00DD660B">
              <w:rPr>
                <w:color w:val="000000"/>
                <w:sz w:val="16"/>
              </w:rPr>
              <w:t>B</w:t>
            </w:r>
            <w:r w:rsidRPr="00DD660B">
              <w:rPr>
                <w:color w:val="000000"/>
                <w:sz w:val="16"/>
              </w:rPr>
              <w:t>y</w:t>
            </w:r>
          </w:p>
          <w:p w14:paraId="5FDC66E6" w14:textId="77777777" w:rsidR="006956ED" w:rsidRPr="0070645D" w:rsidRDefault="003C1DBD" w:rsidP="00DD660B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7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3330" w:type="dxa"/>
            <w:shd w:val="clear" w:color="auto" w:fill="F2F2F2"/>
          </w:tcPr>
          <w:p w14:paraId="25646FE1" w14:textId="77777777" w:rsidR="006956ED" w:rsidRDefault="006956ED" w:rsidP="00DD660B">
            <w:pPr>
              <w:spacing w:before="20" w:after="20"/>
              <w:rPr>
                <w:sz w:val="16"/>
                <w:szCs w:val="16"/>
              </w:rPr>
            </w:pPr>
            <w:r w:rsidRPr="0070645D">
              <w:rPr>
                <w:sz w:val="16"/>
                <w:szCs w:val="16"/>
              </w:rPr>
              <w:t>Date (</w:t>
            </w:r>
            <w:r w:rsidR="00E91DD1">
              <w:rPr>
                <w:sz w:val="16"/>
                <w:szCs w:val="16"/>
              </w:rPr>
              <w:t>m/d/yyyy</w:t>
            </w:r>
            <w:r w:rsidRPr="0070645D">
              <w:rPr>
                <w:sz w:val="16"/>
                <w:szCs w:val="16"/>
              </w:rPr>
              <w:t>)</w:t>
            </w:r>
          </w:p>
          <w:p w14:paraId="1924DAEA" w14:textId="77777777" w:rsidR="00E91DD1" w:rsidRPr="00E91DD1" w:rsidRDefault="00DD660B" w:rsidP="00DD660B">
            <w:pPr>
              <w:spacing w:before="20" w:after="2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51A" w:rsidRPr="0070645D" w14:paraId="64DDF0EC" w14:textId="77777777" w:rsidTr="00242A73">
        <w:trPr>
          <w:trHeight w:val="864"/>
        </w:trPr>
        <w:tc>
          <w:tcPr>
            <w:tcW w:w="10998" w:type="dxa"/>
            <w:gridSpan w:val="2"/>
            <w:shd w:val="clear" w:color="auto" w:fill="F2F2F2"/>
          </w:tcPr>
          <w:p w14:paraId="2D7DED2F" w14:textId="77777777" w:rsidR="00DD660B" w:rsidRDefault="00B8051A" w:rsidP="00DD660B">
            <w:pPr>
              <w:spacing w:before="20" w:after="20"/>
              <w:rPr>
                <w:color w:val="000000"/>
                <w:sz w:val="16"/>
              </w:rPr>
            </w:pPr>
            <w:r w:rsidRPr="00DD660B">
              <w:rPr>
                <w:color w:val="000000"/>
                <w:sz w:val="16"/>
              </w:rPr>
              <w:lastRenderedPageBreak/>
              <w:t>Notes</w:t>
            </w:r>
          </w:p>
          <w:p w14:paraId="5300E855" w14:textId="77777777" w:rsidR="00B8051A" w:rsidRPr="0070645D" w:rsidRDefault="00E00D45" w:rsidP="00DD660B">
            <w:pPr>
              <w:spacing w:before="20" w:after="20"/>
              <w:rPr>
                <w:color w:val="000000"/>
              </w:rPr>
            </w:pPr>
            <w:r w:rsidRPr="0070645D">
              <w:rPr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Pr="0070645D">
              <w:rPr>
                <w:color w:val="000000"/>
              </w:rPr>
              <w:instrText xml:space="preserve"> FORMTEXT </w:instrText>
            </w:r>
            <w:r w:rsidRPr="0070645D">
              <w:rPr>
                <w:color w:val="000000"/>
              </w:rPr>
            </w:r>
            <w:r w:rsidRPr="0070645D">
              <w:rPr>
                <w:color w:val="000000"/>
              </w:rPr>
              <w:fldChar w:fldCharType="separate"/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noProof/>
                <w:color w:val="000000"/>
              </w:rPr>
              <w:t> </w:t>
            </w:r>
            <w:r w:rsidRPr="0070645D">
              <w:rPr>
                <w:color w:val="000000"/>
              </w:rPr>
              <w:fldChar w:fldCharType="end"/>
            </w:r>
            <w:bookmarkEnd w:id="21"/>
          </w:p>
        </w:tc>
      </w:tr>
    </w:tbl>
    <w:p w14:paraId="31708B17" w14:textId="77777777" w:rsidR="00B8051A" w:rsidRPr="0070645D" w:rsidRDefault="00B8051A" w:rsidP="00DD660B">
      <w:pPr>
        <w:rPr>
          <w:color w:val="000000"/>
          <w:sz w:val="6"/>
          <w:szCs w:val="6"/>
        </w:rPr>
      </w:pPr>
    </w:p>
    <w:sectPr w:rsidR="00B8051A" w:rsidRPr="0070645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64E05"/>
    <w:multiLevelType w:val="hybridMultilevel"/>
    <w:tmpl w:val="D85C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wbDQqzzL6xdomd1wsY8jrxaHNFJcG8JMP5II8t9ZK8CGw03rE2P07rX2J4WtZJmo9x/b16gQ2S1INH9UkFMQ==" w:salt="vK41bWAmC6GP3PkTUh29B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6A"/>
    <w:rsid w:val="00020B6E"/>
    <w:rsid w:val="00092885"/>
    <w:rsid w:val="000A6446"/>
    <w:rsid w:val="00101BD9"/>
    <w:rsid w:val="00126EC3"/>
    <w:rsid w:val="001868A2"/>
    <w:rsid w:val="001970F9"/>
    <w:rsid w:val="001A3453"/>
    <w:rsid w:val="001C666A"/>
    <w:rsid w:val="001C7E36"/>
    <w:rsid w:val="00242A73"/>
    <w:rsid w:val="00250775"/>
    <w:rsid w:val="002B36DE"/>
    <w:rsid w:val="002F5889"/>
    <w:rsid w:val="00303E52"/>
    <w:rsid w:val="003545F2"/>
    <w:rsid w:val="003B3ADE"/>
    <w:rsid w:val="003C1DBD"/>
    <w:rsid w:val="00416828"/>
    <w:rsid w:val="00424526"/>
    <w:rsid w:val="004B4E3C"/>
    <w:rsid w:val="00534333"/>
    <w:rsid w:val="00597BDB"/>
    <w:rsid w:val="005B7F04"/>
    <w:rsid w:val="00601BA1"/>
    <w:rsid w:val="00641EB3"/>
    <w:rsid w:val="00647008"/>
    <w:rsid w:val="00656D61"/>
    <w:rsid w:val="00670343"/>
    <w:rsid w:val="006956ED"/>
    <w:rsid w:val="00695800"/>
    <w:rsid w:val="0070645D"/>
    <w:rsid w:val="00791EE1"/>
    <w:rsid w:val="007924E0"/>
    <w:rsid w:val="00795FD5"/>
    <w:rsid w:val="007D578E"/>
    <w:rsid w:val="007E1C6A"/>
    <w:rsid w:val="00805641"/>
    <w:rsid w:val="00817200"/>
    <w:rsid w:val="00843AC1"/>
    <w:rsid w:val="00845CF2"/>
    <w:rsid w:val="0088507C"/>
    <w:rsid w:val="008879EC"/>
    <w:rsid w:val="00891E40"/>
    <w:rsid w:val="008A5F63"/>
    <w:rsid w:val="008D746E"/>
    <w:rsid w:val="008D7AAB"/>
    <w:rsid w:val="00926848"/>
    <w:rsid w:val="00954655"/>
    <w:rsid w:val="00A44870"/>
    <w:rsid w:val="00A46F67"/>
    <w:rsid w:val="00A55687"/>
    <w:rsid w:val="00A966D8"/>
    <w:rsid w:val="00AA7B3B"/>
    <w:rsid w:val="00B8051A"/>
    <w:rsid w:val="00BD59A8"/>
    <w:rsid w:val="00C04548"/>
    <w:rsid w:val="00C436AB"/>
    <w:rsid w:val="00C73C82"/>
    <w:rsid w:val="00CA6EBD"/>
    <w:rsid w:val="00CC7B55"/>
    <w:rsid w:val="00D11413"/>
    <w:rsid w:val="00DB4DB3"/>
    <w:rsid w:val="00DD660B"/>
    <w:rsid w:val="00E00D45"/>
    <w:rsid w:val="00E1104E"/>
    <w:rsid w:val="00E5667E"/>
    <w:rsid w:val="00E64E1D"/>
    <w:rsid w:val="00E91DD1"/>
    <w:rsid w:val="00EA1562"/>
    <w:rsid w:val="00EE6042"/>
    <w:rsid w:val="00F06D23"/>
    <w:rsid w:val="00F35F33"/>
    <w:rsid w:val="00F75230"/>
    <w:rsid w:val="00F96E99"/>
    <w:rsid w:val="00FA151B"/>
    <w:rsid w:val="00FB20DB"/>
    <w:rsid w:val="00FB2532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3C7C4"/>
  <w15:chartTrackingRefBased/>
  <w15:docId w15:val="{2C299961-B053-4070-8ED2-13438536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E5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54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5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54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54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st.dot.state.wi.us/CAR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WisDOTCARS@dot.wi.gov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DOTCARS@dot.wi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E2C79E-6856-4961-94FB-EAFB2EB94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7D64A-10F9-47F3-85A2-7E8771A3BFD5}"/>
</file>

<file path=customXml/itemProps3.xml><?xml version="1.0" encoding="utf-8"?>
<ds:datastoreItem xmlns:ds="http://schemas.openxmlformats.org/officeDocument/2006/customXml" ds:itemID="{E11A867A-B312-4ACF-8997-EE12EC97474B}"/>
</file>

<file path=customXml/itemProps4.xml><?xml version="1.0" encoding="utf-8"?>
<ds:datastoreItem xmlns:ds="http://schemas.openxmlformats.org/officeDocument/2006/customXml" ds:itemID="{8ED66F41-F71D-48FC-ADD8-335635DEAA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22 Contract Administration and Reporting System (CARS) Request for Access</vt:lpstr>
    </vt:vector>
  </TitlesOfParts>
  <Company>Wisconsin Department of Transportation</Company>
  <LinksUpToDate>false</LinksUpToDate>
  <CharactersWithSpaces>3527</CharactersWithSpaces>
  <SharedDoc>false</SharedDoc>
  <HLinks>
    <vt:vector size="18" baseType="variant">
      <vt:variant>
        <vt:i4>6356999</vt:i4>
      </vt:variant>
      <vt:variant>
        <vt:i4>70</vt:i4>
      </vt:variant>
      <vt:variant>
        <vt:i4>0</vt:i4>
      </vt:variant>
      <vt:variant>
        <vt:i4>5</vt:i4>
      </vt:variant>
      <vt:variant>
        <vt:lpwstr>mailto:WisDOTCARS@dot.wi.gov</vt:lpwstr>
      </vt:variant>
      <vt:variant>
        <vt:lpwstr/>
      </vt:variant>
      <vt:variant>
        <vt:i4>7340137</vt:i4>
      </vt:variant>
      <vt:variant>
        <vt:i4>11</vt:i4>
      </vt:variant>
      <vt:variant>
        <vt:i4>0</vt:i4>
      </vt:variant>
      <vt:variant>
        <vt:i4>5</vt:i4>
      </vt:variant>
      <vt:variant>
        <vt:lpwstr>https://trust.dot.state.wi.us/CARS/</vt:lpwstr>
      </vt:variant>
      <vt:variant>
        <vt:lpwstr/>
      </vt:variant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WisDOTCARS@dot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22 Contract Administration and Reporting System (CARS) Request for Access</dc:title>
  <dc:subject>DT1522 Contract Administration and Reporting System (CARS) Request for Access</dc:subject>
  <dc:creator>WisDOT</dc:creator>
  <cp:keywords>DT1522 Contract Administration and Reporting System (CARS) Request for Access</cp:keywords>
  <cp:lastModifiedBy>Rohrbeck, Matthew L - DOT</cp:lastModifiedBy>
  <cp:revision>3</cp:revision>
  <cp:lastPrinted>2015-07-06T15:52:00Z</cp:lastPrinted>
  <dcterms:created xsi:type="dcterms:W3CDTF">2026-02-20T18:26:00Z</dcterms:created>
  <dcterms:modified xsi:type="dcterms:W3CDTF">2026-02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